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Traktor</w:t>
      </w:r>
    </w:p>
    <w:p w:rsidR="00C976F1" w:rsidRPr="007A73E3" w:rsidRDefault="00DC7C1A" w:rsidP="00426B22">
      <w:pPr>
        <w:pStyle w:val="Zhlav"/>
        <w:rPr>
          <w:rFonts w:ascii="Arial" w:hAnsi="Arial" w:cs="Arial"/>
          <w:sz w:val="20"/>
          <w:szCs w:val="20"/>
        </w:rPr>
      </w:pPr>
      <w:r w:rsidRPr="00925599">
        <w:rPr>
          <w:rFonts w:ascii="Arial" w:hAnsi="Arial" w:cs="Arial"/>
          <w:sz w:val="20"/>
          <w:szCs w:val="20"/>
        </w:rPr>
        <w:t xml:space="preserve">Příloha č. </w:t>
      </w:r>
      <w:r w:rsidR="00925599" w:rsidRPr="00925599">
        <w:rPr>
          <w:rFonts w:ascii="Arial" w:hAnsi="Arial" w:cs="Arial"/>
          <w:sz w:val="20"/>
          <w:szCs w:val="20"/>
        </w:rPr>
        <w:t>4</w:t>
      </w:r>
      <w:r w:rsidRPr="00925599">
        <w:rPr>
          <w:rFonts w:ascii="Arial" w:hAnsi="Arial" w:cs="Arial"/>
          <w:sz w:val="20"/>
          <w:szCs w:val="20"/>
        </w:rPr>
        <w:t xml:space="preserve"> </w:t>
      </w:r>
      <w:r w:rsidRPr="00925599">
        <w:rPr>
          <w:rFonts w:ascii="Arial" w:hAnsi="Arial" w:cs="Arial"/>
          <w:bCs/>
          <w:color w:val="000000"/>
          <w:sz w:val="20"/>
          <w:szCs w:val="20"/>
        </w:rPr>
        <w:t>Výzvy</w:t>
      </w:r>
      <w:bookmarkStart w:id="0" w:name="_GoBack"/>
      <w:bookmarkEnd w:id="0"/>
      <w:r w:rsidRPr="00D456BA">
        <w:rPr>
          <w:rFonts w:ascii="Arial" w:hAnsi="Arial" w:cs="Arial"/>
          <w:bCs/>
          <w:color w:val="000000"/>
          <w:sz w:val="20"/>
          <w:szCs w:val="20"/>
        </w:rPr>
        <w:t xml:space="preserve"> k podání nabídek</w:t>
      </w:r>
      <w:r w:rsidR="00C976F1" w:rsidRPr="00B644D5">
        <w:rPr>
          <w:rFonts w:eastAsia="Arial" w:cs="Arial"/>
          <w:sz w:val="20"/>
        </w:rPr>
        <w:t xml:space="preserve"> </w:t>
      </w:r>
      <w:r w:rsidR="00C976F1" w:rsidRPr="00B74F34">
        <w:t xml:space="preserve">– </w:t>
      </w:r>
      <w:r w:rsidR="00C976F1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C976F1"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Traktor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Školní statek, Humpolec, Dusilov 384</w:t>
      </w:r>
      <w:bookmarkEnd w:id="1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="008C5CFD" w:rsidRPr="008C5CFD">
        <w:rPr>
          <w:rFonts w:ascii="Arial" w:hAnsi="Arial" w:cs="Arial"/>
          <w:i/>
          <w:sz w:val="22"/>
          <w:highlight w:val="yellow"/>
        </w:rPr>
        <w:t>/ pod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>
        <w:rPr>
          <w:rFonts w:ascii="Arial" w:hAnsi="Arial" w:cs="Arial"/>
          <w:i/>
          <w:sz w:val="22"/>
          <w:highlight w:val="yellow"/>
        </w:rPr>
        <w:t xml:space="preserve">, resp. </w:t>
      </w:r>
      <w:r w:rsidR="003F577F">
        <w:rPr>
          <w:rFonts w:ascii="Arial" w:hAnsi="Arial" w:cs="Arial"/>
          <w:i/>
          <w:sz w:val="22"/>
          <w:highlight w:val="yellow"/>
        </w:rPr>
        <w:t xml:space="preserve">v samostatném dokumentu </w:t>
      </w:r>
      <w:r w:rsidR="008C5CFD">
        <w:rPr>
          <w:rFonts w:ascii="Arial" w:hAnsi="Arial" w:cs="Arial"/>
          <w:i/>
          <w:sz w:val="22"/>
          <w:highlight w:val="yellow"/>
        </w:rPr>
        <w:t xml:space="preserve">i jeho </w:t>
      </w:r>
      <w:r>
        <w:rPr>
          <w:rFonts w:ascii="Arial" w:hAnsi="Arial" w:cs="Arial"/>
          <w:i/>
          <w:sz w:val="22"/>
          <w:highlight w:val="yellow"/>
        </w:rPr>
        <w:t>poddodavatel, prostřednictvím kterého dodavatel v zadávacím řízení prokazuje kvalifikaci,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>a</w:t>
      </w:r>
      <w:r w:rsidR="004B723F">
        <w:rPr>
          <w:rFonts w:ascii="Arial" w:hAnsi="Arial" w:cs="Arial"/>
          <w:i/>
          <w:sz w:val="22"/>
          <w:highlight w:val="yellow"/>
        </w:rPr>
        <w:t> </w:t>
      </w:r>
      <w:r>
        <w:rPr>
          <w:rFonts w:ascii="Arial" w:hAnsi="Arial" w:cs="Arial"/>
          <w:i/>
          <w:sz w:val="22"/>
          <w:highlight w:val="yellow"/>
        </w:rPr>
        <w:t xml:space="preserve">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/ poddodavatel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FC4DB2" w:rsidRDefault="00152421" w:rsidP="00152421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soba oprávněná jednat za</w:t>
      </w:r>
      <w:r w:rsidR="006533D2">
        <w:rPr>
          <w:rFonts w:ascii="Arial" w:hAnsi="Arial" w:cs="Arial"/>
          <w:sz w:val="22"/>
        </w:rPr>
        <w:t xml:space="preserve"> </w:t>
      </w:r>
      <w:r w:rsidR="006533D2" w:rsidRPr="006533D2">
        <w:rPr>
          <w:rFonts w:ascii="Arial" w:hAnsi="Arial" w:cs="Arial"/>
          <w:sz w:val="22"/>
          <w:szCs w:val="22"/>
          <w:highlight w:val="yellow"/>
        </w:rPr>
        <w:t>dodavatele</w:t>
      </w:r>
      <w:r w:rsidR="00A34EF3">
        <w:rPr>
          <w:rFonts w:ascii="Arial" w:hAnsi="Arial" w:cs="Arial"/>
          <w:sz w:val="22"/>
          <w:szCs w:val="22"/>
        </w:rPr>
        <w:t xml:space="preserve"> </w:t>
      </w:r>
      <w:r w:rsidR="00A34EF3" w:rsidRPr="00C976F1">
        <w:rPr>
          <w:rFonts w:ascii="Arial" w:hAnsi="Arial" w:cs="Arial"/>
          <w:sz w:val="22"/>
          <w:szCs w:val="22"/>
          <w:highlight w:val="yellow"/>
        </w:rPr>
        <w:t>/</w:t>
      </w:r>
      <w:r w:rsidR="00FC4DB2">
        <w:rPr>
          <w:rFonts w:ascii="Arial" w:hAnsi="Arial" w:cs="Arial"/>
          <w:sz w:val="22"/>
          <w:szCs w:val="22"/>
        </w:rPr>
        <w:t xml:space="preserve"> 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p</w:t>
      </w:r>
      <w:r w:rsidR="00A34EF3" w:rsidRPr="0070261F">
        <w:rPr>
          <w:rFonts w:ascii="Arial" w:hAnsi="Arial" w:cs="Arial"/>
          <w:sz w:val="22"/>
          <w:szCs w:val="22"/>
          <w:highlight w:val="yellow"/>
        </w:rPr>
        <w:t>oddodavatel</w:t>
      </w:r>
      <w:r w:rsidR="00FC4DB2" w:rsidRPr="0070261F">
        <w:rPr>
          <w:rFonts w:ascii="Arial" w:hAnsi="Arial" w:cs="Arial"/>
          <w:sz w:val="22"/>
          <w:szCs w:val="22"/>
          <w:highlight w:val="yellow"/>
        </w:rPr>
        <w:t>e</w:t>
      </w:r>
      <w:bookmarkStart w:id="2" w:name="_Ref111044387"/>
      <w:r w:rsidR="00827085" w:rsidRPr="00C976F1">
        <w:rPr>
          <w:rStyle w:val="Odkaznavysvtlivky"/>
          <w:rFonts w:ascii="Arial" w:hAnsi="Arial" w:cs="Arial"/>
          <w:sz w:val="22"/>
          <w:szCs w:val="22"/>
          <w:highlight w:val="yellow"/>
        </w:rPr>
        <w:endnoteReference w:id="1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 / Poddodavatel"/>
          <w:tag w:val="Dodavatel / Poddodavatel"/>
          <w:id w:val="363951580"/>
          <w:placeholder>
            <w:docPart w:val="068B9B32727E422DB22C17E3E9C9D6A3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</w:t>
          </w:r>
          <w:r w:rsidR="004F1AA4">
            <w:rPr>
              <w:rFonts w:ascii="Arial" w:hAnsi="Arial" w:cs="Arial"/>
              <w:sz w:val="22"/>
              <w:szCs w:val="22"/>
              <w:highlight w:val="yellow"/>
            </w:rPr>
            <w:t xml:space="preserve">dodavatele / 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pod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889805343"/>
          <w:placeholder>
            <w:docPart w:val="75FB71B704BD4AE69474E28EAE5DCB99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-87150074"/>
          <w:placeholder>
            <w:docPart w:val="AC4A731CBA9341CEA9AD8A478585AB08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>
        <w:rPr>
          <w:rFonts w:ascii="Arial" w:hAnsi="Arial" w:cs="Arial"/>
          <w:sz w:val="22"/>
          <w:szCs w:val="22"/>
        </w:rPr>
        <w:t xml:space="preserve"> (dále jen 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dodavatel“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/</w:t>
      </w:r>
      <w:r w:rsidR="004F1AA4">
        <w:rPr>
          <w:rFonts w:ascii="Arial" w:hAnsi="Arial" w:cs="Arial"/>
          <w:sz w:val="22"/>
          <w:szCs w:val="22"/>
        </w:rPr>
        <w:t xml:space="preserve"> </w:t>
      </w:r>
      <w:r w:rsidR="004F1AA4" w:rsidRPr="004F1AA4">
        <w:rPr>
          <w:rFonts w:ascii="Arial" w:hAnsi="Arial" w:cs="Arial"/>
          <w:sz w:val="22"/>
          <w:szCs w:val="22"/>
          <w:highlight w:val="yellow"/>
        </w:rPr>
        <w:t>„</w:t>
      </w:r>
      <w:r w:rsidR="00FC4DB2" w:rsidRPr="004F1AA4">
        <w:rPr>
          <w:rFonts w:ascii="Arial" w:hAnsi="Arial" w:cs="Arial"/>
          <w:sz w:val="22"/>
          <w:szCs w:val="22"/>
          <w:highlight w:val="yellow"/>
        </w:rPr>
        <w:t>poddodavatel“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4F1AA4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4F1AA4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FC4DB2">
        <w:rPr>
          <w:rFonts w:ascii="Arial" w:hAnsi="Arial" w:cs="Arial"/>
          <w:sz w:val="22"/>
          <w:szCs w:val="22"/>
        </w:rPr>
        <w:t>),</w:t>
      </w:r>
    </w:p>
    <w:p w:rsidR="00FC4DB2" w:rsidRDefault="00A34EF3" w:rsidP="00FC4DB2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E33A91">
        <w:rPr>
          <w:rFonts w:ascii="Arial" w:hAnsi="Arial" w:cs="Arial"/>
          <w:sz w:val="22"/>
          <w:szCs w:val="22"/>
          <w:highlight w:val="yellow"/>
        </w:rPr>
        <w:t xml:space="preserve">prostřednictvím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kterého </w:t>
      </w:r>
      <w:r w:rsidRPr="00E33A91">
        <w:rPr>
          <w:rFonts w:ascii="Arial" w:hAnsi="Arial" w:cs="Arial"/>
          <w:sz w:val="22"/>
          <w:szCs w:val="22"/>
          <w:highlight w:val="yellow"/>
        </w:rPr>
        <w:t>d</w:t>
      </w:r>
      <w:r w:rsidR="00152421" w:rsidRPr="00E33A91">
        <w:rPr>
          <w:rFonts w:ascii="Arial" w:hAnsi="Arial" w:cs="Arial"/>
          <w:sz w:val="22"/>
          <w:szCs w:val="22"/>
          <w:highlight w:val="yellow"/>
        </w:rPr>
        <w:t>odavatel</w:t>
      </w:r>
      <w:r w:rsidR="0015242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-835377365"/>
          <w:placeholder>
            <w:docPart w:val="6865D22841B14A478A9FAF1284F1E730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 xml:space="preserve">, 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název</w:t>
          </w:r>
          <w:r w:rsidR="00FC4DB2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</w:t>
          </w:r>
          <w:r w:rsidR="006C0FDC">
            <w:rPr>
              <w:rFonts w:ascii="Arial" w:hAnsi="Arial" w:cs="Arial"/>
              <w:sz w:val="22"/>
              <w:szCs w:val="22"/>
              <w:highlight w:val="yellow"/>
            </w:rPr>
            <w:t> </w:t>
          </w:r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příjmení dodavatele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>, IČO:</w:t>
      </w:r>
      <w:r w:rsidR="00FC4DB2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-537898123"/>
          <w:placeholder>
            <w:docPart w:val="E2F7EF832F2C48C08A100B2D16CB9C64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FC4DB2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105083671"/>
          <w:placeholder>
            <w:docPart w:val="55B2E416FF46401A98797B701959722B"/>
          </w:placeholder>
          <w:text/>
        </w:sdtPr>
        <w:sdtEndPr/>
        <w:sdtContent>
          <w:r w:rsidR="00FC4DB2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152421">
        <w:rPr>
          <w:rFonts w:ascii="Arial" w:hAnsi="Arial" w:cs="Arial"/>
          <w:sz w:val="22"/>
          <w:szCs w:val="22"/>
        </w:rPr>
        <w:t xml:space="preserve"> </w:t>
      </w:r>
      <w:r w:rsidR="008C5CFD" w:rsidRPr="00E33A91">
        <w:rPr>
          <w:rFonts w:ascii="Arial" w:hAnsi="Arial" w:cs="Arial"/>
          <w:sz w:val="22"/>
          <w:szCs w:val="22"/>
          <w:highlight w:val="yellow"/>
        </w:rPr>
        <w:t xml:space="preserve">v zadávacím řízení </w:t>
      </w:r>
      <w:r w:rsidR="00C976F1" w:rsidRPr="00E33A91">
        <w:rPr>
          <w:rFonts w:ascii="Arial" w:hAnsi="Arial" w:cs="Arial"/>
          <w:sz w:val="22"/>
          <w:szCs w:val="22"/>
          <w:highlight w:val="yellow"/>
        </w:rPr>
        <w:t xml:space="preserve">prokazuje </w:t>
      </w:r>
      <w:proofErr w:type="gramStart"/>
      <w:r w:rsidR="00C976F1" w:rsidRPr="00E33A91">
        <w:rPr>
          <w:rFonts w:ascii="Arial" w:hAnsi="Arial" w:cs="Arial"/>
          <w:sz w:val="22"/>
          <w:szCs w:val="22"/>
          <w:highlight w:val="yellow"/>
        </w:rPr>
        <w:t>kvalifikaci</w:t>
      </w:r>
      <w:r w:rsidR="00C976F1">
        <w:rPr>
          <w:rFonts w:ascii="Arial" w:hAnsi="Arial" w:cs="Arial"/>
          <w:sz w:val="22"/>
          <w:szCs w:val="22"/>
        </w:rPr>
        <w:t>,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proofErr w:type="gramEnd"/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FC4DB2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52421">
        <w:rPr>
          <w:rFonts w:ascii="Arial" w:hAnsi="Arial" w:cs="Arial"/>
          <w:sz w:val="22"/>
          <w:szCs w:val="22"/>
        </w:rPr>
        <w:t>že</w:t>
      </w:r>
      <w:r w:rsidR="00A34EF3" w:rsidRPr="00152421">
        <w:rPr>
          <w:rFonts w:ascii="Arial" w:hAnsi="Arial" w:cs="Arial"/>
          <w:sz w:val="22"/>
          <w:szCs w:val="22"/>
        </w:rPr>
        <w:t> </w:t>
      </w:r>
      <w:r w:rsidR="004B723F" w:rsidRPr="004B723F">
        <w:rPr>
          <w:rFonts w:ascii="Arial" w:hAnsi="Arial" w:cs="Arial"/>
          <w:sz w:val="22"/>
          <w:highlight w:val="yellow"/>
        </w:rPr>
        <w:t>dodavatel</w:t>
      </w:r>
      <w:r w:rsidR="00152421" w:rsidRPr="00152421">
        <w:rPr>
          <w:rFonts w:ascii="Arial" w:hAnsi="Arial" w:cs="Arial"/>
          <w:sz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/</w:t>
      </w:r>
      <w:r w:rsidR="00152421" w:rsidRPr="00152421">
        <w:rPr>
          <w:rFonts w:ascii="Arial" w:hAnsi="Arial" w:cs="Arial"/>
          <w:sz w:val="22"/>
          <w:szCs w:val="22"/>
        </w:rPr>
        <w:t xml:space="preserve"> </w:t>
      </w:r>
      <w:r w:rsidR="00152421" w:rsidRPr="00152421">
        <w:rPr>
          <w:rFonts w:ascii="Arial" w:hAnsi="Arial" w:cs="Arial"/>
          <w:sz w:val="22"/>
          <w:szCs w:val="22"/>
          <w:highlight w:val="yellow"/>
        </w:rPr>
        <w:t>poddodavatel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begin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NOTEREF _Ref111044387 \h </w:instrText>
      </w:r>
      <w:r w:rsidR="006C0FDC">
        <w:rPr>
          <w:rFonts w:ascii="Arial" w:hAnsi="Arial" w:cs="Arial"/>
          <w:sz w:val="22"/>
          <w:szCs w:val="22"/>
          <w:highlight w:val="yellow"/>
          <w:vertAlign w:val="superscript"/>
        </w:rPr>
        <w:instrText xml:space="preserve"> \* MERGEFORMAT </w:instrTex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separate"/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t>1</w:t>
      </w:r>
      <w:r w:rsidR="006C0FDC" w:rsidRPr="006C0FDC">
        <w:rPr>
          <w:rFonts w:ascii="Arial" w:hAnsi="Arial" w:cs="Arial"/>
          <w:sz w:val="22"/>
          <w:szCs w:val="22"/>
          <w:highlight w:val="yellow"/>
          <w:vertAlign w:val="superscript"/>
        </w:rPr>
        <w:fldChar w:fldCharType="end"/>
      </w:r>
      <w:r w:rsidR="004B723F">
        <w:rPr>
          <w:rFonts w:ascii="Arial" w:hAnsi="Arial" w:cs="Arial"/>
          <w:sz w:val="22"/>
        </w:rPr>
        <w:t xml:space="preserve"> </w:t>
      </w:r>
      <w:r w:rsidR="00A34EF3" w:rsidRPr="00152421">
        <w:rPr>
          <w:rFonts w:ascii="Arial" w:hAnsi="Arial" w:cs="Arial"/>
          <w:sz w:val="22"/>
          <w:szCs w:val="22"/>
        </w:rPr>
        <w:t>není</w:t>
      </w:r>
      <w:r w:rsidR="00A34EF3">
        <w:rPr>
          <w:rFonts w:ascii="Arial" w:hAnsi="Arial" w:cs="Arial"/>
          <w:sz w:val="22"/>
          <w:szCs w:val="22"/>
        </w:rPr>
        <w:t xml:space="preserve">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 § 2 odst.</w:t>
      </w:r>
      <w:r w:rsidR="004B723F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2421" w:rsidRPr="00992168" w:rsidRDefault="0015242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92559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Osoba oprávněná k podpisu_Jméno"/>
          <w:tag w:val="Osoba oprávněná k podpisu_Jméno"/>
          <w:id w:val="1364872944"/>
          <w:placeholder>
            <w:docPart w:val="7E92DD77C9D348A19AD0605851BFFB4A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92559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Osoba oprávněná k podpisu_Funkce"/>
          <w:tag w:val="Osoba oprávněná k podpisu_Funkce"/>
          <w:id w:val="-1560632512"/>
          <w:placeholder>
            <w:docPart w:val="10ABE9D9F3B3454B8708AD17185C1EF9"/>
          </w:placeholder>
          <w:docPartList>
            <w:docPartGallery w:val="Quick Parts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</w:t>
          </w:r>
          <w:r w:rsidR="00CB54A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dodavatele</w:t>
          </w:r>
          <w:r w:rsidR="001F55FB" w:rsidRPr="00320914">
            <w:rPr>
              <w:rFonts w:cs="Arial"/>
              <w:sz w:val="22"/>
              <w:highlight w:val="yellow"/>
            </w:rPr>
            <w:t xml:space="preserve"> </w:t>
          </w:r>
          <w:r w:rsidR="001F55FB" w:rsidRPr="00320914">
            <w:rPr>
              <w:rFonts w:cs="Arial"/>
              <w:sz w:val="22"/>
              <w:szCs w:val="22"/>
              <w:highlight w:val="yellow"/>
            </w:rPr>
            <w:t>/ pod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D9" w:rsidRDefault="00821AD9" w:rsidP="006A4F4C">
      <w:r>
        <w:separator/>
      </w:r>
    </w:p>
  </w:endnote>
  <w:endnote w:type="continuationSeparator" w:id="0">
    <w:p w:rsidR="00821AD9" w:rsidRDefault="00821AD9" w:rsidP="006A4F4C">
      <w:r>
        <w:continuationSeparator/>
      </w:r>
    </w:p>
  </w:endnote>
  <w:endnote w:id="1">
    <w:p w:rsidR="00827085" w:rsidRPr="00C976F1" w:rsidRDefault="00827085" w:rsidP="00827085">
      <w:pPr>
        <w:pStyle w:val="Textvysvtlivek"/>
        <w:rPr>
          <w:rFonts w:ascii="Arial" w:hAnsi="Arial" w:cs="Arial"/>
          <w:sz w:val="18"/>
          <w:szCs w:val="18"/>
        </w:rPr>
      </w:pPr>
      <w:r w:rsidRPr="00C976F1">
        <w:rPr>
          <w:rStyle w:val="Odkaznavysvtlivky"/>
          <w:rFonts w:ascii="Arial" w:hAnsi="Arial" w:cs="Arial"/>
          <w:sz w:val="18"/>
          <w:szCs w:val="18"/>
          <w:highlight w:val="yellow"/>
        </w:rPr>
        <w:endnoteRef/>
      </w:r>
      <w:r w:rsidRPr="00C976F1">
        <w:rPr>
          <w:rFonts w:ascii="Arial" w:hAnsi="Arial" w:cs="Arial"/>
          <w:sz w:val="18"/>
          <w:szCs w:val="18"/>
          <w:highlight w:val="yellow"/>
        </w:rPr>
        <w:t xml:space="preserve"> Nehodící se vymaž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D9" w:rsidRDefault="00821AD9" w:rsidP="006A4F4C">
      <w:r>
        <w:separator/>
      </w:r>
    </w:p>
  </w:footnote>
  <w:footnote w:type="continuationSeparator" w:id="0">
    <w:p w:rsidR="00821AD9" w:rsidRDefault="00821AD9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1E58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37572"/>
    <w:rsid w:val="00141BC3"/>
    <w:rsid w:val="00142EFC"/>
    <w:rsid w:val="0014344C"/>
    <w:rsid w:val="00143D72"/>
    <w:rsid w:val="00150DD5"/>
    <w:rsid w:val="00152421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55FB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D6B14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0914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4F8B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23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1AA4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E61AB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533D2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A74E3"/>
    <w:rsid w:val="006B24F1"/>
    <w:rsid w:val="006B5656"/>
    <w:rsid w:val="006B7482"/>
    <w:rsid w:val="006C0541"/>
    <w:rsid w:val="006C0FDC"/>
    <w:rsid w:val="006C507E"/>
    <w:rsid w:val="006D1F17"/>
    <w:rsid w:val="006D4277"/>
    <w:rsid w:val="006E3E7F"/>
    <w:rsid w:val="006E65B5"/>
    <w:rsid w:val="006E695A"/>
    <w:rsid w:val="006E7516"/>
    <w:rsid w:val="006E79BD"/>
    <w:rsid w:val="006F0FCD"/>
    <w:rsid w:val="006F17C4"/>
    <w:rsid w:val="006F5504"/>
    <w:rsid w:val="00700C22"/>
    <w:rsid w:val="0070261F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1AD9"/>
    <w:rsid w:val="00823581"/>
    <w:rsid w:val="00824E9D"/>
    <w:rsid w:val="00825980"/>
    <w:rsid w:val="008263DC"/>
    <w:rsid w:val="00827085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5599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292D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0F9D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305C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5BAA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4A4"/>
    <w:rsid w:val="00CB5C1E"/>
    <w:rsid w:val="00CC4A6D"/>
    <w:rsid w:val="00CC5082"/>
    <w:rsid w:val="00CC78C1"/>
    <w:rsid w:val="00CD132F"/>
    <w:rsid w:val="00CD1614"/>
    <w:rsid w:val="00CE026F"/>
    <w:rsid w:val="00CE2237"/>
    <w:rsid w:val="00CE2A01"/>
    <w:rsid w:val="00CE47FE"/>
    <w:rsid w:val="00CE751A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46FB2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C7C1A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3A91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681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4DB2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E2FA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865D22841B14A478A9FAF1284F1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2089A5-9F9E-4BF0-A703-A226188A1670}"/>
      </w:docPartPr>
      <w:docPartBody>
        <w:p w:rsidR="002E5CEF" w:rsidRDefault="00C26382" w:rsidP="00C26382">
          <w:pPr>
            <w:pStyle w:val="6865D22841B14A478A9FAF1284F1E73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F7EF832F2C48C08A100B2D16CB9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52CC5-9BBA-4BD3-88A8-4502E0A85C96}"/>
      </w:docPartPr>
      <w:docPartBody>
        <w:p w:rsidR="002E5CEF" w:rsidRDefault="00C26382" w:rsidP="00C26382">
          <w:pPr>
            <w:pStyle w:val="E2F7EF832F2C48C08A100B2D16CB9C6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5B2E416FF46401A98797B7019597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33CA7-A792-443C-BD25-2F63D63028D7}"/>
      </w:docPartPr>
      <w:docPartBody>
        <w:p w:rsidR="002E5CEF" w:rsidRDefault="00C26382" w:rsidP="00C26382">
          <w:pPr>
            <w:pStyle w:val="55B2E416FF46401A98797B701959722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68B9B32727E422DB22C17E3E9C9D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A068F-659F-4F87-9CFA-2A013C870195}"/>
      </w:docPartPr>
      <w:docPartBody>
        <w:p w:rsidR="002E5CEF" w:rsidRDefault="00C26382" w:rsidP="00C26382">
          <w:pPr>
            <w:pStyle w:val="068B9B32727E422DB22C17E3E9C9D6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5FB71B704BD4AE69474E28EAE5DC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0C17-66BA-46C9-84A5-D47A0588EDD0}"/>
      </w:docPartPr>
      <w:docPartBody>
        <w:p w:rsidR="002E5CEF" w:rsidRDefault="00C26382" w:rsidP="00C26382">
          <w:pPr>
            <w:pStyle w:val="75FB71B704BD4AE69474E28EAE5DCB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A731CBA9341CEA9AD8A478585A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AA4FE-5856-4A66-8B88-8110F3BEBCFC}"/>
      </w:docPartPr>
      <w:docPartBody>
        <w:p w:rsidR="002E5CEF" w:rsidRDefault="00C26382" w:rsidP="00C26382">
          <w:pPr>
            <w:pStyle w:val="AC4A731CBA9341CEA9AD8A478585AB08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E1E3E"/>
    <w:rsid w:val="00163162"/>
    <w:rsid w:val="002D6160"/>
    <w:rsid w:val="002E5CEF"/>
    <w:rsid w:val="003870BD"/>
    <w:rsid w:val="004E1A64"/>
    <w:rsid w:val="005171A3"/>
    <w:rsid w:val="0060096A"/>
    <w:rsid w:val="00610B24"/>
    <w:rsid w:val="00685564"/>
    <w:rsid w:val="00710530"/>
    <w:rsid w:val="007544FC"/>
    <w:rsid w:val="007D03AF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6382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96A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6865D22841B14A478A9FAF1284F1E730">
    <w:name w:val="6865D22841B14A478A9FAF1284F1E730"/>
    <w:rsid w:val="00C26382"/>
  </w:style>
  <w:style w:type="paragraph" w:customStyle="1" w:styleId="E2F7EF832F2C48C08A100B2D16CB9C64">
    <w:name w:val="E2F7EF832F2C48C08A100B2D16CB9C64"/>
    <w:rsid w:val="00C26382"/>
  </w:style>
  <w:style w:type="paragraph" w:customStyle="1" w:styleId="55B2E416FF46401A98797B701959722B">
    <w:name w:val="55B2E416FF46401A98797B701959722B"/>
    <w:rsid w:val="00C26382"/>
  </w:style>
  <w:style w:type="paragraph" w:customStyle="1" w:styleId="068B9B32727E422DB22C17E3E9C9D6A3">
    <w:name w:val="068B9B32727E422DB22C17E3E9C9D6A3"/>
    <w:rsid w:val="00C26382"/>
  </w:style>
  <w:style w:type="paragraph" w:customStyle="1" w:styleId="75FB71B704BD4AE69474E28EAE5DCB99">
    <w:name w:val="75FB71B704BD4AE69474E28EAE5DCB99"/>
    <w:rsid w:val="00C26382"/>
  </w:style>
  <w:style w:type="paragraph" w:customStyle="1" w:styleId="AC4A731CBA9341CEA9AD8A478585AB08">
    <w:name w:val="AC4A731CBA9341CEA9AD8A478585AB08"/>
    <w:rsid w:val="00C26382"/>
  </w:style>
  <w:style w:type="paragraph" w:customStyle="1" w:styleId="82AE3F957B7D4D83ADF06FF55F01E22C">
    <w:name w:val="82AE3F957B7D4D83ADF06FF55F01E22C"/>
    <w:rsid w:val="00C26382"/>
  </w:style>
  <w:style w:type="paragraph" w:customStyle="1" w:styleId="55F56C76D35D43559CF9ED1DF1C86E71">
    <w:name w:val="55F56C76D35D43559CF9ED1DF1C86E71"/>
    <w:rsid w:val="00C26382"/>
  </w:style>
  <w:style w:type="paragraph" w:customStyle="1" w:styleId="A44D0A0AC37C4397A78FD30432787328">
    <w:name w:val="A44D0A0AC37C4397A78FD30432787328"/>
    <w:rsid w:val="00C26382"/>
  </w:style>
  <w:style w:type="paragraph" w:customStyle="1" w:styleId="227876F654D24C269C133989A838613C">
    <w:name w:val="227876F654D24C269C133989A838613C"/>
    <w:rsid w:val="00C26382"/>
  </w:style>
  <w:style w:type="paragraph" w:customStyle="1" w:styleId="756B9BA44BD6402A9D3835F35FFA2326">
    <w:name w:val="756B9BA44BD6402A9D3835F35FFA2326"/>
    <w:rsid w:val="00C26382"/>
  </w:style>
  <w:style w:type="paragraph" w:customStyle="1" w:styleId="75F0874248404D82B4BA9F9FB17B0C95">
    <w:name w:val="75F0874248404D82B4BA9F9FB17B0C95"/>
    <w:rsid w:val="00C26382"/>
  </w:style>
  <w:style w:type="paragraph" w:customStyle="1" w:styleId="B11D4B308E7244B1B055759D20E01423">
    <w:name w:val="B11D4B308E7244B1B055759D20E01423"/>
    <w:rsid w:val="0060096A"/>
  </w:style>
  <w:style w:type="paragraph" w:customStyle="1" w:styleId="A3BF20F7E4A54001A5372D0920299457">
    <w:name w:val="A3BF20F7E4A54001A5372D0920299457"/>
    <w:rsid w:val="0060096A"/>
  </w:style>
  <w:style w:type="paragraph" w:customStyle="1" w:styleId="9088A12738C04B45ACE6B48254C59276">
    <w:name w:val="9088A12738C04B45ACE6B48254C59276"/>
    <w:rsid w:val="0060096A"/>
  </w:style>
  <w:style w:type="paragraph" w:customStyle="1" w:styleId="393E613C2D734D6FB6670FAE306F9DF7">
    <w:name w:val="393E613C2D734D6FB6670FAE306F9DF7"/>
    <w:rsid w:val="0060096A"/>
  </w:style>
  <w:style w:type="paragraph" w:customStyle="1" w:styleId="D2513DA8D1FA4B2586BA2CF59682364E">
    <w:name w:val="D2513DA8D1FA4B2586BA2CF59682364E"/>
    <w:rsid w:val="0060096A"/>
  </w:style>
  <w:style w:type="paragraph" w:customStyle="1" w:styleId="CC98EF54D37A40B7ACCFE171CD44F2A7">
    <w:name w:val="CC98EF54D37A40B7ACCFE171CD44F2A7"/>
    <w:rsid w:val="0060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D2A0-072E-40D7-9966-137CACA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5</cp:revision>
  <dcterms:created xsi:type="dcterms:W3CDTF">2025-03-04T11:16:00Z</dcterms:created>
  <dcterms:modified xsi:type="dcterms:W3CDTF">2025-06-24T09:04:00Z</dcterms:modified>
</cp:coreProperties>
</file>